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532EEF" w:rsidRPr="002F222A" w:rsidTr="00815C9D">
        <w:trPr>
          <w:trHeight w:val="1420"/>
        </w:trPr>
        <w:tc>
          <w:tcPr>
            <w:tcW w:w="3151" w:type="dxa"/>
          </w:tcPr>
          <w:p w:rsidR="00532EEF" w:rsidRDefault="00532EEF" w:rsidP="00815C9D">
            <w:pPr>
              <w:pStyle w:val="a7"/>
              <w:rPr>
                <w:rFonts w:hint="cs"/>
                <w:b w:val="0"/>
                <w:bCs w:val="0"/>
                <w:sz w:val="28"/>
                <w:szCs w:val="20"/>
                <w:cs/>
                <w:lang w:eastAsia="en-US"/>
              </w:rPr>
            </w:pPr>
          </w:p>
          <w:p w:rsidR="009A25EE" w:rsidRDefault="009A25EE" w:rsidP="009A25EE"/>
          <w:p w:rsidR="009A25EE" w:rsidRPr="009A25EE" w:rsidRDefault="009A25EE" w:rsidP="009A25EE"/>
          <w:p w:rsidR="00532EEF" w:rsidRPr="00EE3ED6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Pr="002F222A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0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2/ว 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532EEF" w:rsidRPr="002F222A" w:rsidRDefault="00532EEF" w:rsidP="00815C9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9ECEFFA" wp14:editId="21BF3592">
                  <wp:extent cx="1077404" cy="1252423"/>
                  <wp:effectExtent l="19050" t="0" r="8446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599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532EEF" w:rsidRDefault="00532EEF" w:rsidP="00815C9D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Pr="001A7F0D" w:rsidRDefault="00532EEF" w:rsidP="00815C9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2EEF" w:rsidRPr="002F222A" w:rsidRDefault="00532EEF" w:rsidP="00815C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ทรวงมหาดไทย</w:t>
            </w:r>
          </w:p>
          <w:p w:rsidR="00532EEF" w:rsidRPr="002F222A" w:rsidRDefault="00532EEF" w:rsidP="00815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พระนคร กทม. 10200</w:t>
            </w:r>
          </w:p>
        </w:tc>
      </w:tr>
    </w:tbl>
    <w:p w:rsidR="00532EEF" w:rsidRPr="00483370" w:rsidRDefault="00532EEF" w:rsidP="00532EEF">
      <w:pPr>
        <w:pStyle w:val="1"/>
        <w:tabs>
          <w:tab w:val="left" w:pos="1440"/>
        </w:tabs>
        <w:rPr>
          <w:rFonts w:ascii="TH SarabunIT๙" w:hAnsi="TH SarabunIT๙" w:cs="TH SarabunIT๙"/>
          <w:b w:val="0"/>
          <w:bCs w:val="0"/>
          <w:sz w:val="12"/>
          <w:szCs w:val="12"/>
        </w:rPr>
      </w:pPr>
    </w:p>
    <w:p w:rsidR="00532EEF" w:rsidRPr="00B15AEA" w:rsidRDefault="00532EEF" w:rsidP="00532EEF">
      <w:pPr>
        <w:pStyle w:val="1"/>
        <w:tabs>
          <w:tab w:val="left" w:pos="144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สิงหาคม </w:t>
      </w:r>
      <w:r w:rsidRPr="00B15A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</w:p>
    <w:p w:rsidR="00532EEF" w:rsidRPr="008B235B" w:rsidRDefault="00532EEF" w:rsidP="00532EEF">
      <w:pPr>
        <w:rPr>
          <w:rFonts w:ascii="TH SarabunIT๙" w:hAnsi="TH SarabunIT๙" w:cs="TH SarabunIT๙"/>
          <w:sz w:val="12"/>
          <w:szCs w:val="12"/>
        </w:rPr>
      </w:pPr>
    </w:p>
    <w:p w:rsidR="00532EEF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83370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87C52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คัดเลือกจังหวัดที่มีการจัดการขยะมูลฝอยชุมชน “จังหวัดสะอาด” ระดับประเทศ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</w:t>
      </w:r>
    </w:p>
    <w:p w:rsidR="00532EEF" w:rsidRPr="00D618E3" w:rsidRDefault="00532EEF" w:rsidP="00532EEF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2EEF" w:rsidRDefault="00532EEF" w:rsidP="00532EEF">
      <w:pPr>
        <w:tabs>
          <w:tab w:val="left" w:pos="567"/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น  ผู้ว่าราชการจังหวัด ทุกจังหวัด</w:t>
      </w:r>
    </w:p>
    <w:p w:rsidR="00532EEF" w:rsidRPr="002A5D44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pacing w:val="-12"/>
          <w:sz w:val="12"/>
          <w:szCs w:val="12"/>
        </w:rPr>
      </w:pPr>
    </w:p>
    <w:p w:rsidR="00532EEF" w:rsidRPr="0063161B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อ้างถึง  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  <w:t>1.</w:t>
      </w:r>
      <w:r>
        <w:rPr>
          <w:rFonts w:ascii="TH SarabunIT๙" w:hAnsi="TH SarabunIT๙" w:cs="TH SarabunIT๙"/>
          <w:spacing w:val="-12"/>
          <w:sz w:val="32"/>
          <w:szCs w:val="32"/>
        </w:rPr>
        <w:tab/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ด่วนที่สุด ที่ มท 0810.5/ว 7725 ลงวันที่ 28 ธันวาคม 2561</w:t>
      </w:r>
    </w:p>
    <w:p w:rsidR="00532EEF" w:rsidRPr="0063161B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 xml:space="preserve">หนังสือกระทรวงมหาดไทย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ที่สุด ที่ มท 0820.2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>
        <w:rPr>
          <w:rFonts w:ascii="TH SarabunIT๙" w:hAnsi="TH SarabunIT๙" w:cs="TH SarabunIT๙" w:hint="cs"/>
          <w:sz w:val="32"/>
          <w:szCs w:val="32"/>
          <w:cs/>
        </w:rPr>
        <w:t>3896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2562</w:t>
      </w:r>
    </w:p>
    <w:p w:rsidR="00532EEF" w:rsidRPr="0063161B" w:rsidRDefault="00532EEF" w:rsidP="00532EEF">
      <w:pPr>
        <w:tabs>
          <w:tab w:val="left" w:pos="709"/>
          <w:tab w:val="left" w:pos="993"/>
          <w:tab w:val="left" w:pos="1418"/>
          <w:tab w:val="left" w:pos="1701"/>
          <w:tab w:val="left" w:pos="6521"/>
          <w:tab w:val="left" w:pos="7797"/>
        </w:tabs>
        <w:spacing w:before="120"/>
        <w:ind w:left="1418" w:hanging="1418"/>
        <w:jc w:val="thaiDistribute"/>
        <w:rPr>
          <w:rFonts w:ascii="TH SarabunIT๙" w:hAnsi="TH SarabunIT๙" w:cs="TH SarabunIT๙"/>
          <w:sz w:val="12"/>
          <w:szCs w:val="12"/>
        </w:rPr>
      </w:pPr>
      <w:r w:rsidRPr="0063161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 เรื่อง ผลการคัดเลือกจังหวัดที่มีการจัดการขยะมูลฝอยชุมชน “จังหวัดสะอาด” ระดับประเทศ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</w:r>
      <w:r w:rsidRPr="0063161B">
        <w:rPr>
          <w:rFonts w:ascii="TH SarabunIT๙" w:hAnsi="TH SarabunIT๙" w:cs="TH SarabunIT๙" w:hint="cs"/>
          <w:sz w:val="32"/>
          <w:szCs w:val="32"/>
          <w:cs/>
        </w:rPr>
        <w:tab/>
        <w:t>จำนวน 1 ฉบับ</w:t>
      </w:r>
      <w:r w:rsidRPr="0063161B">
        <w:rPr>
          <w:rFonts w:ascii="TH SarabunIT๙" w:hAnsi="TH SarabunIT๙" w:cs="TH SarabunIT๙"/>
          <w:sz w:val="32"/>
          <w:szCs w:val="32"/>
          <w:cs/>
        </w:rPr>
        <w:br/>
      </w:r>
    </w:p>
    <w:p w:rsidR="00532EEF" w:rsidRPr="00867B76" w:rsidRDefault="00532EEF" w:rsidP="00532EEF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78448C" w:rsidRPr="00867B76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แจ้งให้จังหวัดดำเนินการจัดประกวดการจัดการขยะมูลฝอยชุมชน “จังหวัดสะอาด” ระดับจังหวัด และให้จัดทำผลงานการจัดการขยะมูลฝอยชุมชนของจังหวัด ส่งให้กรมส่งเสริม</w:t>
      </w:r>
      <w:r w:rsidRPr="00867B76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กครองท้องถิ่นพิจารณาประเมินผลและคัดเลือกผลงาน เพื่อรับรางวัลจังหวัดที่มีการจัดการขยะมูลฝอยชุมชน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“จังหวัดสะอาด” ระดับประเทศ ประจำปี พ.ศ. 2562 ความละเอียดแจ้งแล้ว นั้น</w:t>
      </w:r>
    </w:p>
    <w:p w:rsidR="00532EEF" w:rsidRPr="00476C73" w:rsidRDefault="00532EEF" w:rsidP="00476C73">
      <w:pPr>
        <w:tabs>
          <w:tab w:val="left" w:pos="709"/>
          <w:tab w:val="left" w:pos="1418"/>
          <w:tab w:val="left" w:pos="1701"/>
          <w:tab w:val="left" w:pos="6521"/>
          <w:tab w:val="left" w:pos="7797"/>
        </w:tabs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2630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มหาดไทย ขอเรียนว่า คณะกรรมการประกวดการจัดการขยะมูลฝอยชุมชน </w:t>
      </w:r>
      <w:r w:rsidR="00263054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>“จังหวัดสะอาด”</w:t>
      </w:r>
      <w:r w:rsidR="00867B76"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ปี พ.ศ. 2562</w:t>
      </w:r>
      <w:r w:rsidRPr="002630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ได้พิจารณาคัดเลือกจังหวัดที่มีการจัดการขยะมูลฝอยชุมชน “จังหวัดสะอาด”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ระดับประเทศ </w:t>
      </w:r>
      <w:r w:rsidR="007C7CC8" w:rsidRPr="00867B76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2562 เรียบร้อยแล้ว 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>เพื่อเป็นการสร้างขวัญและกำลังใจ</w:t>
      </w:r>
      <w:r w:rsidR="0078448C" w:rsidRPr="00867B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>พร้อมเชิดชูเกียรติ</w:t>
      </w:r>
      <w:r w:rsidR="00263054">
        <w:rPr>
          <w:rFonts w:ascii="TH SarabunIT๙" w:hAnsi="TH SarabunIT๙" w:cs="TH SarabunIT๙"/>
          <w:sz w:val="32"/>
          <w:szCs w:val="32"/>
          <w:cs/>
        </w:rPr>
        <w:br/>
      </w:r>
      <w:r w:rsidRPr="0026305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ที่เกี่ยวข้องในการขับเคลื่อนกิจกรรมการจัดการขยะมูลฝอยชุมชน “จังหวัดสะอาด” ได้กำหนดให้มีพิธีมอบรางวัลการจัดการขยะมูลฝอยชุมชน “จังหวัดสะอาด” ประจำปี พ.ศ. 2562 ให้แก่จังหวัดที่มีการจัดการขยะมูลฝอยชุมชน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0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“จังหวัดสะอาด” ระดับประเทศ ในวันจันทร์ที่ </w:t>
      </w:r>
      <w:r w:rsidR="00815C9D" w:rsidRPr="00263054">
        <w:rPr>
          <w:rFonts w:ascii="TH SarabunIT๙" w:hAnsi="TH SarabunIT๙" w:cs="TH SarabunIT๙" w:hint="cs"/>
          <w:spacing w:val="-6"/>
          <w:sz w:val="32"/>
          <w:szCs w:val="32"/>
          <w:cs/>
        </w:rPr>
        <w:t>14</w:t>
      </w:r>
      <w:r w:rsidRPr="002630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ันยายน 2563 เวลา 09.00 น. ณ สโมสรทหารบก (วิภาวดี)</w:t>
      </w:r>
      <w:r w:rsidRPr="00867B76"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ายละเอียดการจัดงานจะแจ้งให้ทราบอีกครั้ง รายละเอียดปรากฏตามสิ่งที่ส่งมาด้วย</w:t>
      </w:r>
      <w:r w:rsidRPr="00476C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32EEF" w:rsidRPr="00316AA0" w:rsidRDefault="00532EEF" w:rsidP="00476C73">
      <w:pPr>
        <w:tabs>
          <w:tab w:val="left" w:pos="709"/>
          <w:tab w:val="left" w:pos="1418"/>
          <w:tab w:val="left" w:pos="1701"/>
          <w:tab w:val="left" w:pos="2127"/>
          <w:tab w:val="left" w:pos="2410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316AA0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ทราบ</w:t>
      </w:r>
    </w:p>
    <w:p w:rsidR="00532EEF" w:rsidRPr="002F222A" w:rsidRDefault="00532EEF" w:rsidP="00532EE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637D56" wp14:editId="75CBFDEB">
                <wp:simplePos x="0" y="0"/>
                <wp:positionH relativeFrom="column">
                  <wp:posOffset>2263140</wp:posOffset>
                </wp:positionH>
                <wp:positionV relativeFrom="paragraph">
                  <wp:posOffset>96359</wp:posOffset>
                </wp:positionV>
                <wp:extent cx="2363470" cy="1610436"/>
                <wp:effectExtent l="0" t="0" r="1778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7D2" w:rsidRDefault="00DD27D2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อแสดงความนับถือ</w:t>
                            </w:r>
                          </w:p>
                          <w:p w:rsidR="00DD27D2" w:rsidRDefault="00DD27D2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D27D2" w:rsidRDefault="00DD27D2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D27D2" w:rsidRPr="00476C73" w:rsidRDefault="00DD27D2" w:rsidP="00476C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DD27D2" w:rsidRPr="00D062C6" w:rsidRDefault="00DD27D2" w:rsidP="00532EEF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นายฉัตรชัย  พรหมเลิศ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 xml:space="preserve"> ปลัดกระทรวงมหาด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78.2pt;margin-top:7.6pt;width:186.1pt;height:12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" strokecolor="white">
                <v:textbox>
                  <w:txbxContent>
                    <w:p w:rsidR="00867B76" w:rsidRDefault="00867B76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อแสดงความนับถือ</w:t>
                      </w:r>
                    </w:p>
                    <w:p w:rsidR="00867B76" w:rsidRDefault="00867B76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7B76" w:rsidRDefault="00867B76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7B76" w:rsidRPr="00476C73" w:rsidRDefault="00867B76" w:rsidP="00476C7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867B76" w:rsidRPr="00D062C6" w:rsidRDefault="00867B76" w:rsidP="00532EEF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นายฉัตรชัย  พรหมเลิศ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 xml:space="preserve"> ปลัดกระทรวงมหาดไทย</w:t>
                      </w:r>
                    </w:p>
                  </w:txbxContent>
                </v:textbox>
              </v:shape>
            </w:pict>
          </mc:Fallback>
        </mc:AlternateContent>
      </w:r>
    </w:p>
    <w:p w:rsidR="00532EEF" w:rsidRPr="002F2E92" w:rsidRDefault="00532EEF" w:rsidP="00532EEF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2F2E92">
        <w:rPr>
          <w:rFonts w:ascii="TH SarabunIT๙" w:hAnsi="TH SarabunIT๙" w:cs="TH SarabunIT๙"/>
          <w:sz w:val="12"/>
          <w:szCs w:val="12"/>
          <w:cs/>
        </w:rPr>
        <w:tab/>
      </w:r>
      <w:r w:rsidRPr="002F2E92">
        <w:rPr>
          <w:rFonts w:ascii="TH SarabunIT๙" w:hAnsi="TH SarabunIT๙" w:cs="TH SarabunIT๙"/>
          <w:sz w:val="12"/>
          <w:szCs w:val="12"/>
          <w:cs/>
        </w:rPr>
        <w:tab/>
      </w: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</w:rPr>
      </w:pPr>
      <w:r w:rsidRPr="002F222A">
        <w:rPr>
          <w:rFonts w:ascii="TH SarabunIT๙" w:hAnsi="TH SarabunIT๙" w:cs="TH SarabunIT๙"/>
          <w:cs/>
        </w:rPr>
        <w:tab/>
      </w: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532EEF" w:rsidRDefault="00532EEF" w:rsidP="00532EEF">
      <w:pPr>
        <w:pStyle w:val="2"/>
        <w:tabs>
          <w:tab w:val="left" w:pos="4253"/>
        </w:tabs>
        <w:spacing w:line="276" w:lineRule="auto"/>
        <w:rPr>
          <w:rFonts w:ascii="TH SarabunIT๙" w:hAnsi="TH SarabunIT๙" w:cs="TH SarabunIT๙"/>
          <w:sz w:val="36"/>
          <w:szCs w:val="36"/>
        </w:rPr>
      </w:pPr>
    </w:p>
    <w:p w:rsidR="00476C73" w:rsidRDefault="00476C73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6F64" w:rsidRDefault="00926F64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C73" w:rsidRDefault="00476C73" w:rsidP="00532EEF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6C73" w:rsidRPr="00926F64" w:rsidRDefault="00532EEF" w:rsidP="00926F64">
      <w:pPr>
        <w:pStyle w:val="2"/>
        <w:tabs>
          <w:tab w:val="left" w:pos="4253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8156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bookmarkStart w:id="0" w:name="_GoBack"/>
      <w:bookmarkEnd w:id="0"/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581561">
        <w:rPr>
          <w:rFonts w:ascii="TH SarabunIT๙" w:hAnsi="TH SarabunIT๙" w:cs="TH SarabunIT๙"/>
          <w:sz w:val="32"/>
          <w:szCs w:val="32"/>
          <w:cs/>
        </w:rPr>
        <w:br/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โท</w:t>
      </w:r>
      <w:r w:rsidR="00926F64">
        <w:rPr>
          <w:rFonts w:ascii="TH SarabunIT๙" w:hAnsi="TH SarabunIT๙" w:cs="TH SarabunIT๙"/>
          <w:sz w:val="32"/>
          <w:szCs w:val="32"/>
          <w:cs/>
        </w:rPr>
        <w:t>ร. ๐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6F64">
        <w:rPr>
          <w:rFonts w:ascii="TH SarabunIT๙" w:hAnsi="TH SarabunIT๙" w:cs="TH SarabunIT๙"/>
          <w:sz w:val="32"/>
          <w:szCs w:val="32"/>
          <w:cs/>
        </w:rPr>
        <w:t>๒๒๔๑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1561">
        <w:rPr>
          <w:rFonts w:ascii="TH SarabunIT๙" w:hAnsi="TH SarabunIT๙" w:cs="TH SarabunIT๙"/>
          <w:sz w:val="32"/>
          <w:szCs w:val="32"/>
          <w:cs/>
        </w:rPr>
        <w:t xml:space="preserve">๙๐๐๐ ต่อ </w:t>
      </w:r>
      <w:r w:rsidRPr="00581561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926F64">
        <w:rPr>
          <w:rFonts w:ascii="TH SarabunIT๙" w:hAnsi="TH SarabunIT๙" w:cs="TH SarabunIT๙" w:hint="cs"/>
          <w:sz w:val="32"/>
          <w:szCs w:val="32"/>
          <w:cs/>
        </w:rPr>
        <w:br/>
        <w:t xml:space="preserve">โทรสาร 0 2241 </w:t>
      </w:r>
      <w:r>
        <w:rPr>
          <w:rFonts w:ascii="TH SarabunIT๙" w:hAnsi="TH SarabunIT๙" w:cs="TH SarabunIT๙" w:hint="cs"/>
          <w:sz w:val="32"/>
          <w:szCs w:val="32"/>
          <w:cs/>
        </w:rPr>
        <w:t>9000 ต่อ 2113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 xml:space="preserve">ผู้ประสานงาน </w:t>
      </w:r>
      <w:r w:rsidRPr="00926F64">
        <w:rPr>
          <w:rFonts w:ascii="TH SarabunIT๙" w:hAnsi="TH SarabunIT๙" w:cs="TH SarabunIT๙"/>
          <w:color w:val="FFFFFF" w:themeColor="background1"/>
          <w:sz w:val="32"/>
          <w:szCs w:val="32"/>
          <w:lang w:eastAsia="zh-CN"/>
        </w:rPr>
        <w:t xml:space="preserve">: </w:t>
      </w:r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 xml:space="preserve">นายภูมิ </w:t>
      </w:r>
      <w:proofErr w:type="spellStart"/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ปฏิสัน</w:t>
      </w:r>
      <w:proofErr w:type="spellEnd"/>
      <w:r w:rsidRPr="00926F64">
        <w:rPr>
          <w:rFonts w:ascii="TH SarabunIT๙" w:hAnsi="TH SarabunIT๙" w:cs="TH SarabunIT๙" w:hint="cs"/>
          <w:color w:val="FFFFFF" w:themeColor="background1"/>
          <w:sz w:val="32"/>
          <w:szCs w:val="32"/>
          <w:cs/>
          <w:lang w:eastAsia="zh-CN"/>
        </w:rPr>
        <w:t>ถาวร โทร. 09 1404 221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51"/>
        <w:gridCol w:w="2384"/>
        <w:gridCol w:w="3752"/>
      </w:tblGrid>
      <w:tr w:rsidR="00532EEF" w:rsidRPr="002F222A" w:rsidTr="00815C9D">
        <w:trPr>
          <w:trHeight w:val="1420"/>
        </w:trPr>
        <w:tc>
          <w:tcPr>
            <w:tcW w:w="3151" w:type="dxa"/>
          </w:tcPr>
          <w:p w:rsidR="00532EEF" w:rsidRPr="008965D2" w:rsidRDefault="00532EEF" w:rsidP="00815C9D">
            <w:pPr>
              <w:rPr>
                <w:cs/>
              </w:rPr>
            </w:pPr>
          </w:p>
          <w:p w:rsidR="00532EEF" w:rsidRPr="00FD12B9" w:rsidRDefault="00532EEF" w:rsidP="00815C9D"/>
          <w:p w:rsidR="00532EEF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:rsidR="00532EEF" w:rsidRPr="002F222A" w:rsidRDefault="00532EEF" w:rsidP="00815C9D">
            <w:pPr>
              <w:pStyle w:val="a7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 xml:space="preserve">   </w:t>
            </w:r>
            <w:r w:rsidRPr="002F222A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</w:t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F222A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84" w:type="dxa"/>
          </w:tcPr>
          <w:p w:rsidR="00532EEF" w:rsidRPr="002F222A" w:rsidRDefault="00532EEF" w:rsidP="00815C9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2F222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54FFB52C" wp14:editId="70D6349E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635</wp:posOffset>
                  </wp:positionV>
                  <wp:extent cx="1076960" cy="1252220"/>
                  <wp:effectExtent l="0" t="0" r="8890" b="5080"/>
                  <wp:wrapTight wrapText="bothSides">
                    <wp:wrapPolygon edited="0">
                      <wp:start x="0" y="0"/>
                      <wp:lineTo x="0" y="21359"/>
                      <wp:lineTo x="21396" y="21359"/>
                      <wp:lineTo x="21396" y="0"/>
                      <wp:lineTo x="0" y="0"/>
                    </wp:wrapPolygon>
                  </wp:wrapTight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125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752" w:type="dxa"/>
          </w:tcPr>
          <w:p w:rsidR="00532EEF" w:rsidRDefault="00532EEF" w:rsidP="00815C9D">
            <w:pPr>
              <w:pStyle w:val="2"/>
              <w:spacing w:after="0" w:line="240" w:lineRule="auto"/>
              <w:rPr>
                <w:rFonts w:ascii="TH SarabunIT๙" w:hAnsi="TH SarabunIT๙" w:cs="TH SarabunIT๙"/>
                <w:noProof/>
                <w:sz w:val="10"/>
                <w:szCs w:val="10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32EEF" w:rsidRDefault="00532EEF" w:rsidP="00815C9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2F222A">
              <w:rPr>
                <w:rFonts w:ascii="TH SarabunIT๙" w:hAnsi="TH SarabunIT๙" w:cs="TH SarabunIT๙"/>
                <w:noProof/>
                <w:cs/>
              </w:rPr>
              <w:br/>
            </w:r>
          </w:p>
          <w:p w:rsidR="00532EEF" w:rsidRPr="001A7F0D" w:rsidRDefault="00532EEF" w:rsidP="00815C9D">
            <w:pPr>
              <w:rPr>
                <w:rFonts w:ascii="TH SarabunIT๙" w:hAnsi="TH SarabunIT๙" w:cs="TH SarabunIT๙"/>
                <w:sz w:val="4"/>
                <w:szCs w:val="4"/>
              </w:rPr>
            </w:pPr>
          </w:p>
          <w:p w:rsidR="00532EEF" w:rsidRPr="002F222A" w:rsidRDefault="00532EEF" w:rsidP="00815C9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532EEF" w:rsidRPr="009320C0" w:rsidRDefault="00532EEF" w:rsidP="00532EEF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532EEF" w:rsidRDefault="00532EEF" w:rsidP="00532EE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9320C0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กาศกระทรวงมหาดไทย</w:t>
      </w:r>
      <w:r w:rsidRPr="009320C0">
        <w:rPr>
          <w:rFonts w:ascii="TH SarabunIT๙" w:hAnsi="TH SarabunIT๙" w:cs="TH SarabunIT๙" w:hint="cs"/>
          <w:b/>
          <w:bCs/>
          <w:sz w:val="34"/>
          <w:szCs w:val="34"/>
          <w:cs/>
        </w:rPr>
        <w:br/>
        <w:t>เรื่อง ผลการคัดเลือกจังหวัดที่มีการจัดการขยะมูลฝอยชุมชน “จังหวัดสะอาด”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ระดับประเทศ</w:t>
      </w:r>
    </w:p>
    <w:p w:rsidR="00532EEF" w:rsidRDefault="00532EEF" w:rsidP="00532EEF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532EEF" w:rsidRDefault="00532EEF" w:rsidP="00476C7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12"/>
          <w:szCs w:val="12"/>
          <w:cs/>
        </w:rPr>
        <w:t>............................................................................................</w:t>
      </w:r>
    </w:p>
    <w:p w:rsidR="00532EEF" w:rsidRPr="00B73401" w:rsidRDefault="00532EEF" w:rsidP="00476C73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 xml:space="preserve">ตามที่กระทรวงมหาดไทยได้แจ้งให้จังหวัดดำเนินการจัดประกวดการจัดการขยะมูลฝอยชุมชน “จังหวัดสะอาด” ระดับจังหวัด และกระทรวงมหาดไทยดำเนินการประกวดจังหวัดสะอาดในระดับประเทศ โดยมีวัตถุประสงค์เพื่อติดตามและประเมินผลการปฏิบัติงานด้านการจัดการขยะมูลฝอยชุมชน </w:t>
      </w:r>
      <w:r w:rsidR="00263054">
        <w:rPr>
          <w:rFonts w:ascii="TH SarabunIT๙" w:hAnsi="TH SarabunIT๙" w:cs="TH SarabunIT๙" w:hint="cs"/>
          <w:sz w:val="32"/>
          <w:szCs w:val="32"/>
          <w:cs/>
        </w:rPr>
        <w:br/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 xml:space="preserve">“จังหวัดสะอาด”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2562</w:t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สร้างขวัญและกำลังใจ พร้อมเชิดชูเกียรติ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ที่มีการจัดการขยะมูลฝอยชุมชน “จังหวัดสะอาด” ประจำปี พ.ศ. 2562</w:t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532EEF" w:rsidRPr="006E182C" w:rsidRDefault="00532EEF" w:rsidP="00476C73">
      <w:pPr>
        <w:tabs>
          <w:tab w:val="left" w:pos="1418"/>
        </w:tabs>
        <w:jc w:val="thaiDistribute"/>
        <w:rPr>
          <w:rFonts w:ascii="TH SarabunIT๙" w:hAnsi="TH SarabunIT๙" w:cs="TH SarabunIT๙"/>
          <w:spacing w:val="-14"/>
          <w:sz w:val="12"/>
          <w:szCs w:val="12"/>
        </w:rPr>
      </w:pPr>
    </w:p>
    <w:p w:rsidR="00532EEF" w:rsidRPr="00B73401" w:rsidRDefault="00532EEF" w:rsidP="00476C73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263054">
        <w:rPr>
          <w:rFonts w:ascii="TH SarabunIT๙" w:hAnsi="TH SarabunIT๙" w:cs="TH SarabunIT๙" w:hint="cs"/>
          <w:spacing w:val="-8"/>
          <w:sz w:val="32"/>
          <w:szCs w:val="32"/>
          <w:cs/>
        </w:rPr>
        <w:t>บัดนี้ คณะกรรมการประกวดการจัด</w:t>
      </w:r>
      <w:r w:rsidR="00263054" w:rsidRPr="0026305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ขยะมูลฝอยชุมชน “จังหวัดสะอาด” ประจำปี พ.ศ. 2562</w:t>
      </w:r>
      <w:r w:rsidR="002630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>ได้พิจารณาคัดเลือกจังหวัดที่มีการจัดการขยะมูลฝอยชุมชน “จังหวัดสะอาด” ระดับประเทศ เรียบร้อย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3054">
        <w:rPr>
          <w:rFonts w:ascii="TH SarabunIT๙" w:hAnsi="TH SarabunIT๙" w:cs="TH SarabunIT๙"/>
          <w:sz w:val="32"/>
          <w:szCs w:val="32"/>
          <w:cs/>
        </w:rPr>
        <w:br/>
      </w:r>
      <w:r w:rsidRPr="00B73401">
        <w:rPr>
          <w:rFonts w:ascii="TH SarabunIT๙" w:hAnsi="TH SarabunIT๙" w:cs="TH SarabunIT๙" w:hint="cs"/>
          <w:sz w:val="32"/>
          <w:szCs w:val="32"/>
          <w:cs/>
        </w:rPr>
        <w:t xml:space="preserve">ซึ่งมีผลการคัดเลือก ดังนี้  </w:t>
      </w:r>
    </w:p>
    <w:p w:rsidR="00532EEF" w:rsidRPr="00DA7988" w:rsidRDefault="00532EEF" w:rsidP="00476C73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ind w:firstLine="1843"/>
        <w:rPr>
          <w:rFonts w:ascii="TH SarabunIT๙" w:hAnsi="TH SarabunIT๙" w:cs="TH SarabunIT๙"/>
          <w:sz w:val="32"/>
          <w:szCs w:val="32"/>
        </w:rPr>
      </w:pPr>
      <w:r w:rsidRPr="00DA798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DA7988">
        <w:rPr>
          <w:rFonts w:ascii="TH SarabunIT๙" w:hAnsi="TH SarabunIT๙" w:cs="TH SarabunIT๙" w:hint="cs"/>
          <w:sz w:val="32"/>
          <w:szCs w:val="32"/>
          <w:cs/>
        </w:rPr>
        <w:t>ระดับกลุ่มจังหวัดขนาดใหญ่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 w:rsidRPr="00DA7988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DA79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7988">
        <w:rPr>
          <w:rFonts w:ascii="TH SarabunIT๙" w:hAnsi="TH SarabunIT๙" w:cs="TH SarabunIT๙"/>
          <w:sz w:val="32"/>
          <w:szCs w:val="32"/>
          <w:cs/>
        </w:rPr>
        <w:t>จังหวัดอุดรธานี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ลพบุรี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ชัยภูมิ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อุบลราชธานี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ศรีส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ก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2EEF" w:rsidRPr="00DA7988" w:rsidRDefault="00532EEF" w:rsidP="00476C73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A7988">
        <w:rPr>
          <w:rFonts w:ascii="TH SarabunIT๙" w:hAnsi="TH SarabunIT๙" w:cs="TH SarabunIT๙" w:hint="cs"/>
          <w:sz w:val="32"/>
          <w:szCs w:val="32"/>
          <w:cs/>
        </w:rPr>
        <w:t>ระดับกลุ่มจังหวัดขนาด</w:t>
      </w:r>
      <w:r>
        <w:rPr>
          <w:rFonts w:ascii="TH SarabunIT๙" w:hAnsi="TH SarabunIT๙" w:cs="TH SarabunIT๙" w:hint="cs"/>
          <w:sz w:val="32"/>
          <w:szCs w:val="32"/>
          <w:cs/>
        </w:rPr>
        <w:t>กลาง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 w:rsidRPr="00DA7988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DA79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3146">
        <w:rPr>
          <w:rFonts w:ascii="TH SarabunIT๙" w:hAnsi="TH SarabunIT๙" w:cs="TH SarabunIT๙" w:hint="cs"/>
          <w:sz w:val="32"/>
          <w:szCs w:val="32"/>
          <w:cs/>
        </w:rPr>
        <w:tab/>
      </w:r>
      <w:r w:rsidRPr="00DA7988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จันทบุรี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ยโสธร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พิจิตร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พิษณุโลก</w:t>
      </w:r>
    </w:p>
    <w:p w:rsidR="00532EEF" w:rsidRPr="00DA7988" w:rsidRDefault="00532EEF" w:rsidP="00476C73">
      <w:pPr>
        <w:tabs>
          <w:tab w:val="left" w:pos="1418"/>
          <w:tab w:val="left" w:pos="1701"/>
          <w:tab w:val="left" w:pos="2127"/>
          <w:tab w:val="left" w:pos="2410"/>
          <w:tab w:val="left" w:pos="11624"/>
        </w:tabs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DA7988">
        <w:rPr>
          <w:rFonts w:ascii="TH SarabunIT๙" w:hAnsi="TH SarabunIT๙" w:cs="TH SarabunIT๙" w:hint="cs"/>
          <w:sz w:val="32"/>
          <w:szCs w:val="32"/>
          <w:cs/>
        </w:rPr>
        <w:t>ระดับกลุ่มจังหวัดขนาด</w:t>
      </w:r>
      <w:r>
        <w:rPr>
          <w:rFonts w:ascii="TH SarabunIT๙" w:hAnsi="TH SarabunIT๙" w:cs="TH SarabunIT๙" w:hint="cs"/>
          <w:sz w:val="32"/>
          <w:szCs w:val="32"/>
          <w:cs/>
        </w:rPr>
        <w:t>เล็ก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 w:rsidRPr="00DA7988">
        <w:rPr>
          <w:rFonts w:ascii="TH SarabunIT๙" w:hAnsi="TH SarabunIT๙" w:cs="TH SarabunIT๙"/>
          <w:sz w:val="32"/>
          <w:szCs w:val="32"/>
          <w:cs/>
        </w:rPr>
        <w:t>รางวัลชนะเลิศ</w:t>
      </w:r>
      <w:r w:rsidRPr="00DA798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76C73">
        <w:rPr>
          <w:rFonts w:ascii="TH SarabunIT๙" w:hAnsi="TH SarabunIT๙" w:cs="TH SarabunIT๙" w:hint="cs"/>
          <w:sz w:val="32"/>
          <w:szCs w:val="32"/>
          <w:cs/>
        </w:rPr>
        <w:tab/>
      </w:r>
      <w:r w:rsidRPr="00DA7988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ลำพูน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อ่างทอง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งวัลรองชนะเลิศอันด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บึงกาฬ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สิงห์บุรี</w:t>
      </w:r>
    </w:p>
    <w:p w:rsidR="00532EEF" w:rsidRDefault="00532EEF" w:rsidP="00476C73">
      <w:pPr>
        <w:ind w:firstLine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งวัลชมเช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งหวัดอุทัยธาน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32EEF" w:rsidRDefault="00B94F96" w:rsidP="00EC3146">
      <w:pPr>
        <w:spacing w:before="120" w:line="16" w:lineRule="atLeast"/>
        <w:ind w:left="284" w:firstLine="1134"/>
        <w:rPr>
          <w:rFonts w:ascii="TH SarabunIT๙" w:hAnsi="TH SarabunIT๙" w:cs="TH SarabunIT๙"/>
          <w:sz w:val="32"/>
          <w:szCs w:val="32"/>
        </w:rPr>
      </w:pPr>
      <w:r w:rsidRPr="00EA10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F23C0" wp14:editId="337B401D">
                <wp:simplePos x="0" y="0"/>
                <wp:positionH relativeFrom="column">
                  <wp:posOffset>4645101</wp:posOffset>
                </wp:positionH>
                <wp:positionV relativeFrom="paragraph">
                  <wp:posOffset>288517</wp:posOffset>
                </wp:positionV>
                <wp:extent cx="1610360" cy="1514902"/>
                <wp:effectExtent l="0" t="0" r="2794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514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7D2" w:rsidRPr="00B94F96" w:rsidRDefault="00DD27D2" w:rsidP="00532EE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ปมท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....</w:t>
                            </w:r>
                          </w:p>
                          <w:p w:rsidR="00DD27D2" w:rsidRPr="00B94F96" w:rsidRDefault="00DD27D2" w:rsidP="00532EE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.......</w:t>
                            </w:r>
                          </w:p>
                          <w:p w:rsidR="00DD27D2" w:rsidRPr="00B94F96" w:rsidRDefault="00DD27D2" w:rsidP="00532EE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....</w:t>
                            </w:r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br/>
                            </w:r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สว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 ................................</w:t>
                            </w:r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br/>
                            </w:r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กง.สว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</w:t>
                            </w:r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</w:t>
                            </w:r>
                          </w:p>
                          <w:p w:rsidR="00DD27D2" w:rsidRPr="00B94F96" w:rsidRDefault="00DD27D2" w:rsidP="00532EE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proofErr w:type="spellStart"/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</w:t>
                            </w:r>
                            <w:proofErr w:type="spellEnd"/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 ...............................</w:t>
                            </w:r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>....</w:t>
                            </w:r>
                            <w:r w:rsidRPr="00B94F9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</w:t>
                            </w:r>
                          </w:p>
                          <w:p w:rsidR="00DD27D2" w:rsidRPr="00B94F96" w:rsidRDefault="00DD27D2" w:rsidP="00532EE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94F9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65.75pt;margin-top:22.7pt;width:126.8pt;height:1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" strokecolor="white">
                <v:textbox>
                  <w:txbxContent>
                    <w:p w:rsidR="00867B76" w:rsidRPr="00B94F96" w:rsidRDefault="00867B76" w:rsidP="00532EE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ปมท</w:t>
                      </w:r>
                      <w:proofErr w:type="spellEnd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.......</w:t>
                      </w:r>
                    </w:p>
                    <w:p w:rsidR="00867B76" w:rsidRPr="00B94F96" w:rsidRDefault="00867B76" w:rsidP="00532EE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..........</w:t>
                      </w:r>
                    </w:p>
                    <w:p w:rsidR="00867B76" w:rsidRPr="00B94F96" w:rsidRDefault="00867B76" w:rsidP="00532EE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.......</w:t>
                      </w:r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br/>
                      </w:r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สว</w:t>
                      </w:r>
                      <w:proofErr w:type="spellEnd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 ................................</w:t>
                      </w:r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br/>
                      </w:r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กง.สว</w:t>
                      </w:r>
                      <w:proofErr w:type="spellEnd"/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</w:t>
                      </w:r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</w:t>
                      </w:r>
                    </w:p>
                    <w:p w:rsidR="00867B76" w:rsidRPr="00B94F96" w:rsidRDefault="00867B76" w:rsidP="00532EE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proofErr w:type="spellStart"/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</w:t>
                      </w:r>
                      <w:proofErr w:type="spellEnd"/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 ...............................</w:t>
                      </w:r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>....</w:t>
                      </w:r>
                      <w:r w:rsidRPr="00B94F9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</w:t>
                      </w:r>
                    </w:p>
                    <w:p w:rsidR="00867B76" w:rsidRPr="00B94F96" w:rsidRDefault="00867B76" w:rsidP="00532EEF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94F96">
                        <w:rPr>
                          <w:rFonts w:ascii="TH SarabunPSK" w:hAnsi="TH SarabunPSK" w:cs="TH SarabunPSK" w:hint="cs"/>
                          <w:color w:val="FFFFFF" w:themeColor="background1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2EEF">
        <w:rPr>
          <w:rFonts w:ascii="TH SarabunIT๙" w:hAnsi="TH SarabunIT๙" w:cs="TH SarabunIT๙" w:hint="cs"/>
          <w:sz w:val="32"/>
          <w:szCs w:val="32"/>
          <w:cs/>
        </w:rPr>
        <w:t>ประกาศ  ณ  วันที่</w:t>
      </w:r>
      <w:r w:rsidR="00532EEF">
        <w:rPr>
          <w:rFonts w:ascii="TH SarabunIT๙" w:hAnsi="TH SarabunIT๙" w:cs="TH SarabunIT๙" w:hint="cs"/>
          <w:sz w:val="32"/>
          <w:szCs w:val="32"/>
          <w:cs/>
        </w:rPr>
        <w:tab/>
      </w:r>
      <w:r w:rsidR="00532EEF">
        <w:rPr>
          <w:rFonts w:ascii="TH SarabunIT๙" w:hAnsi="TH SarabunIT๙" w:cs="TH SarabunIT๙" w:hint="cs"/>
          <w:sz w:val="32"/>
          <w:szCs w:val="32"/>
          <w:cs/>
        </w:rPr>
        <w:tab/>
        <w:t>สิงหาคม  พ.ศ.</w:t>
      </w:r>
      <w:r w:rsidR="00476C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2EEF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532EEF" w:rsidRDefault="00532EEF" w:rsidP="00476C73">
      <w:pPr>
        <w:rPr>
          <w:rFonts w:ascii="TH SarabunIT๙" w:hAnsi="TH SarabunIT๙" w:cs="TH SarabunIT๙"/>
          <w:sz w:val="32"/>
          <w:szCs w:val="32"/>
        </w:rPr>
      </w:pPr>
    </w:p>
    <w:p w:rsidR="00476C73" w:rsidRPr="00476C73" w:rsidRDefault="00476C73" w:rsidP="00476C73">
      <w:pPr>
        <w:rPr>
          <w:rFonts w:ascii="TH SarabunIT๙" w:hAnsi="TH SarabunIT๙" w:cs="TH SarabunIT๙"/>
          <w:sz w:val="32"/>
          <w:szCs w:val="32"/>
        </w:rPr>
      </w:pPr>
    </w:p>
    <w:p w:rsidR="00476C73" w:rsidRDefault="00476C73" w:rsidP="00476C73">
      <w:pPr>
        <w:rPr>
          <w:rFonts w:ascii="TH SarabunIT๙" w:hAnsi="TH SarabunIT๙" w:cs="TH SarabunIT๙"/>
          <w:sz w:val="32"/>
          <w:szCs w:val="32"/>
        </w:rPr>
      </w:pPr>
    </w:p>
    <w:p w:rsidR="00532EEF" w:rsidRDefault="00532EEF" w:rsidP="00263054">
      <w:pPr>
        <w:ind w:left="284" w:firstLine="36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ฉัตรชัย  พรหมเลิศ)</w:t>
      </w:r>
    </w:p>
    <w:p w:rsidR="00532EEF" w:rsidRPr="00EC3146" w:rsidRDefault="00532EEF" w:rsidP="00263054">
      <w:pPr>
        <w:ind w:left="284" w:firstLine="3685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ลัดกระทรวงมหาดไทย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sectPr w:rsidR="00532EEF" w:rsidRPr="00EC3146" w:rsidSect="00815C9D">
      <w:pgSz w:w="11907" w:h="16839" w:code="9"/>
      <w:pgMar w:top="709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EF"/>
    <w:rsid w:val="000C3783"/>
    <w:rsid w:val="0010554C"/>
    <w:rsid w:val="001476D3"/>
    <w:rsid w:val="001A3733"/>
    <w:rsid w:val="00263054"/>
    <w:rsid w:val="0044469D"/>
    <w:rsid w:val="00476C73"/>
    <w:rsid w:val="00532EEF"/>
    <w:rsid w:val="00600884"/>
    <w:rsid w:val="006B4B19"/>
    <w:rsid w:val="0078448C"/>
    <w:rsid w:val="007C7CC8"/>
    <w:rsid w:val="00815C9D"/>
    <w:rsid w:val="00867B76"/>
    <w:rsid w:val="00873983"/>
    <w:rsid w:val="00907B46"/>
    <w:rsid w:val="00926F64"/>
    <w:rsid w:val="009A25EE"/>
    <w:rsid w:val="00B94F96"/>
    <w:rsid w:val="00DD27D2"/>
    <w:rsid w:val="00E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EF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532EEF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EE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532EEF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2EE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32EEF"/>
    <w:rPr>
      <w:rFonts w:ascii="Times New Roman" w:eastAsia="Times New Roman" w:hAnsi="Times New Roman" w:cs="Angsana New"/>
      <w:b/>
      <w:bCs/>
      <w:sz w:val="36"/>
      <w:szCs w:val="36"/>
    </w:rPr>
  </w:style>
  <w:style w:type="table" w:styleId="a6">
    <w:name w:val="Table Grid"/>
    <w:basedOn w:val="a1"/>
    <w:rsid w:val="00532EE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532EEF"/>
    <w:rPr>
      <w:b/>
      <w:bCs/>
      <w:sz w:val="32"/>
      <w:szCs w:val="32"/>
      <w:lang w:eastAsia="zh-CN"/>
    </w:rPr>
  </w:style>
  <w:style w:type="paragraph" w:styleId="2">
    <w:name w:val="Body Text 2"/>
    <w:basedOn w:val="a"/>
    <w:link w:val="20"/>
    <w:rsid w:val="00532EEF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532EEF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E4D3-C384-4C5A-B397-98E8CECC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5</cp:revision>
  <cp:lastPrinted>2020-08-07T07:15:00Z</cp:lastPrinted>
  <dcterms:created xsi:type="dcterms:W3CDTF">2020-08-05T10:56:00Z</dcterms:created>
  <dcterms:modified xsi:type="dcterms:W3CDTF">2020-08-10T03:34:00Z</dcterms:modified>
</cp:coreProperties>
</file>